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 w:themeColor="background2"/>
  <w:body>
    <w:p w14:paraId="7E9AED14" w14:textId="77777777" w:rsidR="00742C65" w:rsidRDefault="00742C65" w:rsidP="00D701E2">
      <w:pPr>
        <w:jc w:val="both"/>
        <w:rPr>
          <w:rFonts w:asciiTheme="majorHAnsi" w:hAnsiTheme="majorHAnsi"/>
          <w:sz w:val="24"/>
          <w:szCs w:val="24"/>
        </w:rPr>
      </w:pPr>
    </w:p>
    <w:p w14:paraId="18861C24" w14:textId="77777777" w:rsidR="00742C65" w:rsidRPr="00A22182" w:rsidRDefault="00742C65" w:rsidP="003D3568">
      <w:p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>Dear Applicant,</w:t>
      </w:r>
    </w:p>
    <w:p w14:paraId="6BF25EED" w14:textId="77777777" w:rsidR="00742C65" w:rsidRPr="00A22182" w:rsidRDefault="00742C65" w:rsidP="003D3568">
      <w:pPr>
        <w:rPr>
          <w:rFonts w:asciiTheme="majorHAnsi" w:hAnsiTheme="majorHAnsi"/>
          <w:sz w:val="20"/>
          <w:szCs w:val="20"/>
        </w:rPr>
      </w:pPr>
    </w:p>
    <w:p w14:paraId="4C309FBC" w14:textId="77777777" w:rsidR="004A4EFB" w:rsidRPr="00A22182" w:rsidRDefault="00742C65" w:rsidP="003D3568">
      <w:p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>The Kappa Detroit Foundation is the philanthropic arm of the Detroit Alumni Chapter of Kappa Alpha Psi Fraternity, Inc.  We have been providing scholarship</w:t>
      </w:r>
      <w:r w:rsidR="00882B22" w:rsidRPr="00A22182">
        <w:rPr>
          <w:rFonts w:asciiTheme="majorHAnsi" w:hAnsiTheme="majorHAnsi"/>
          <w:sz w:val="20"/>
          <w:szCs w:val="20"/>
        </w:rPr>
        <w:t>/grant</w:t>
      </w:r>
      <w:r w:rsidRPr="00A22182">
        <w:rPr>
          <w:rFonts w:asciiTheme="majorHAnsi" w:hAnsiTheme="majorHAnsi"/>
          <w:sz w:val="20"/>
          <w:szCs w:val="20"/>
        </w:rPr>
        <w:t xml:space="preserve"> awards to deserving students since the late 1970’s.</w:t>
      </w:r>
      <w:r w:rsidR="004A4EFB" w:rsidRPr="00A22182">
        <w:rPr>
          <w:rFonts w:asciiTheme="majorHAnsi" w:hAnsiTheme="majorHAnsi"/>
          <w:sz w:val="20"/>
          <w:szCs w:val="20"/>
        </w:rPr>
        <w:t xml:space="preserve">  Over the past </w:t>
      </w:r>
      <w:r w:rsidR="003A0B7F" w:rsidRPr="00A22182">
        <w:rPr>
          <w:rFonts w:asciiTheme="majorHAnsi" w:hAnsiTheme="majorHAnsi"/>
          <w:sz w:val="20"/>
          <w:szCs w:val="20"/>
        </w:rPr>
        <w:t>eight</w:t>
      </w:r>
      <w:r w:rsidR="004A4EFB" w:rsidRPr="00A22182">
        <w:rPr>
          <w:rFonts w:asciiTheme="majorHAnsi" w:hAnsiTheme="majorHAnsi"/>
          <w:sz w:val="20"/>
          <w:szCs w:val="20"/>
        </w:rPr>
        <w:t xml:space="preserve"> years, we have given over $</w:t>
      </w:r>
      <w:r w:rsidR="003A0B7F" w:rsidRPr="00A22182">
        <w:rPr>
          <w:rFonts w:asciiTheme="majorHAnsi" w:hAnsiTheme="majorHAnsi"/>
          <w:sz w:val="20"/>
          <w:szCs w:val="20"/>
        </w:rPr>
        <w:t>100</w:t>
      </w:r>
      <w:r w:rsidR="004A4EFB" w:rsidRPr="00A22182">
        <w:rPr>
          <w:rFonts w:asciiTheme="majorHAnsi" w:hAnsiTheme="majorHAnsi"/>
          <w:sz w:val="20"/>
          <w:szCs w:val="20"/>
        </w:rPr>
        <w:t>,000.00 in scholarships and grants to deserving students and community organizations.</w:t>
      </w:r>
      <w:r w:rsidR="00414C7B" w:rsidRPr="00A22182">
        <w:rPr>
          <w:rFonts w:asciiTheme="majorHAnsi" w:hAnsiTheme="majorHAnsi"/>
          <w:sz w:val="20"/>
          <w:szCs w:val="20"/>
        </w:rPr>
        <w:t xml:space="preserve">  The number of awards varies from year to year.  The amounts of the awards range from $250.00 - $1,000.00.</w:t>
      </w:r>
    </w:p>
    <w:p w14:paraId="006CD009" w14:textId="77777777" w:rsidR="004A4EFB" w:rsidRPr="00A22182" w:rsidRDefault="004A4EFB" w:rsidP="003D3568">
      <w:pPr>
        <w:rPr>
          <w:rFonts w:asciiTheme="majorHAnsi" w:hAnsiTheme="majorHAnsi"/>
          <w:sz w:val="20"/>
          <w:szCs w:val="20"/>
        </w:rPr>
      </w:pPr>
    </w:p>
    <w:p w14:paraId="6975897D" w14:textId="77777777" w:rsidR="004A4EFB" w:rsidRPr="00A22182" w:rsidRDefault="004A4EFB" w:rsidP="003D3568">
      <w:pPr>
        <w:rPr>
          <w:rFonts w:asciiTheme="majorHAnsi" w:hAnsiTheme="majorHAnsi"/>
          <w:b/>
          <w:i/>
          <w:sz w:val="20"/>
          <w:szCs w:val="20"/>
          <w:u w:val="single"/>
        </w:rPr>
      </w:pPr>
      <w:r w:rsidRPr="00A22182">
        <w:rPr>
          <w:rFonts w:asciiTheme="majorHAnsi" w:hAnsiTheme="majorHAnsi"/>
          <w:b/>
          <w:i/>
          <w:sz w:val="20"/>
          <w:szCs w:val="20"/>
          <w:u w:val="single"/>
        </w:rPr>
        <w:t>The criteria for our general scholarship are as follows:</w:t>
      </w:r>
    </w:p>
    <w:p w14:paraId="5D285E4C" w14:textId="77777777" w:rsidR="004A4EFB" w:rsidRPr="00A22182" w:rsidRDefault="004A4EFB" w:rsidP="003D356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>A Graduating High School Senior or Student enrolled in a community/junior college, four-year degree granting institution, or vocational training institution that grants a degree, certification or license</w:t>
      </w:r>
    </w:p>
    <w:p w14:paraId="70B65F66" w14:textId="77777777" w:rsidR="004A4EFB" w:rsidRPr="00A22182" w:rsidRDefault="004A4EFB" w:rsidP="003D3568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>Previous recipients can reapply one additional time within a 4-year period</w:t>
      </w:r>
    </w:p>
    <w:p w14:paraId="1F76CB6F" w14:textId="77777777" w:rsidR="004A4EFB" w:rsidRPr="00A22182" w:rsidRDefault="004A4EFB" w:rsidP="003D3568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>Selection criteria is based on Academic Progress, Extra-Curricular Activities, School/Community Service, Potential for Success</w:t>
      </w:r>
    </w:p>
    <w:p w14:paraId="2B673313" w14:textId="77777777" w:rsidR="004A4EFB" w:rsidRPr="00A22182" w:rsidRDefault="004A4EFB" w:rsidP="003D3568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>Applicant must submit completed application, that must include the following:</w:t>
      </w:r>
    </w:p>
    <w:p w14:paraId="311F19E6" w14:textId="77777777" w:rsidR="00326D7A" w:rsidRPr="00A22182" w:rsidRDefault="004A4EFB" w:rsidP="003D3568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>Three Personal Reference</w:t>
      </w:r>
      <w:r w:rsidR="00326D7A" w:rsidRPr="00A22182">
        <w:rPr>
          <w:rFonts w:asciiTheme="majorHAnsi" w:hAnsiTheme="majorHAnsi"/>
          <w:sz w:val="20"/>
          <w:szCs w:val="20"/>
        </w:rPr>
        <w:t xml:space="preserve"> Letters</w:t>
      </w:r>
      <w:r w:rsidRPr="00A22182">
        <w:rPr>
          <w:rFonts w:asciiTheme="majorHAnsi" w:hAnsiTheme="majorHAnsi"/>
          <w:sz w:val="20"/>
          <w:szCs w:val="20"/>
        </w:rPr>
        <w:t xml:space="preserve"> (at least two from school personnel)</w:t>
      </w:r>
      <w:r w:rsidR="00997841" w:rsidRPr="00A22182">
        <w:rPr>
          <w:rFonts w:asciiTheme="majorHAnsi" w:hAnsiTheme="majorHAnsi"/>
          <w:sz w:val="20"/>
          <w:szCs w:val="20"/>
        </w:rPr>
        <w:t xml:space="preserve">. Letters must be current (dated within the last 3 months).  </w:t>
      </w:r>
      <w:r w:rsidR="00067262" w:rsidRPr="00A22182">
        <w:rPr>
          <w:rFonts w:asciiTheme="majorHAnsi" w:hAnsiTheme="majorHAnsi"/>
          <w:sz w:val="20"/>
          <w:szCs w:val="20"/>
        </w:rPr>
        <w:t xml:space="preserve">Letters must be sent to you to include in your submission.  Please </w:t>
      </w:r>
      <w:r w:rsidR="00067262" w:rsidRPr="00A22182">
        <w:rPr>
          <w:rFonts w:asciiTheme="majorHAnsi" w:hAnsiTheme="majorHAnsi"/>
          <w:b/>
          <w:sz w:val="20"/>
          <w:szCs w:val="20"/>
          <w:u w:val="single"/>
        </w:rPr>
        <w:t>do not</w:t>
      </w:r>
      <w:r w:rsidR="00067262" w:rsidRPr="00A22182">
        <w:rPr>
          <w:rFonts w:asciiTheme="majorHAnsi" w:hAnsiTheme="majorHAnsi"/>
          <w:sz w:val="20"/>
          <w:szCs w:val="20"/>
        </w:rPr>
        <w:t xml:space="preserve"> have your references e-mail letters directly to us.</w:t>
      </w:r>
    </w:p>
    <w:p w14:paraId="113156A9" w14:textId="77777777" w:rsidR="004A4EFB" w:rsidRPr="00A22182" w:rsidRDefault="00326D7A" w:rsidP="003D3568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>Un-</w:t>
      </w:r>
      <w:r w:rsidR="004A4EFB" w:rsidRPr="00A22182">
        <w:rPr>
          <w:rFonts w:asciiTheme="majorHAnsi" w:hAnsiTheme="majorHAnsi"/>
          <w:sz w:val="20"/>
          <w:szCs w:val="20"/>
        </w:rPr>
        <w:t>Official Transcript</w:t>
      </w:r>
      <w:r w:rsidRPr="00A22182">
        <w:rPr>
          <w:rFonts w:asciiTheme="majorHAnsi" w:hAnsiTheme="majorHAnsi"/>
          <w:sz w:val="20"/>
          <w:szCs w:val="20"/>
        </w:rPr>
        <w:t xml:space="preserve"> (Note: We may require an official transcript if an award is granted.)</w:t>
      </w:r>
    </w:p>
    <w:p w14:paraId="2CD65D86" w14:textId="77777777" w:rsidR="004A4EFB" w:rsidRPr="00A22182" w:rsidRDefault="00882B22" w:rsidP="003D3568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>Applicants</w:t>
      </w:r>
      <w:r w:rsidR="004A4EFB" w:rsidRPr="00A22182">
        <w:rPr>
          <w:rFonts w:asciiTheme="majorHAnsi" w:hAnsiTheme="majorHAnsi"/>
          <w:sz w:val="20"/>
          <w:szCs w:val="20"/>
        </w:rPr>
        <w:t xml:space="preserve"> </w:t>
      </w:r>
      <w:r w:rsidR="004A4EFB" w:rsidRPr="00A22182">
        <w:rPr>
          <w:rFonts w:asciiTheme="majorHAnsi" w:hAnsiTheme="majorHAnsi"/>
          <w:b/>
          <w:sz w:val="20"/>
          <w:szCs w:val="20"/>
          <w:u w:val="single"/>
        </w:rPr>
        <w:t>not</w:t>
      </w:r>
      <w:r w:rsidR="004A4EFB" w:rsidRPr="00A22182">
        <w:rPr>
          <w:rFonts w:asciiTheme="majorHAnsi" w:hAnsiTheme="majorHAnsi"/>
          <w:sz w:val="20"/>
          <w:szCs w:val="20"/>
        </w:rPr>
        <w:t xml:space="preserve"> using our standard application will </w:t>
      </w:r>
      <w:r w:rsidR="004A4EFB" w:rsidRPr="00A22182">
        <w:rPr>
          <w:rFonts w:asciiTheme="majorHAnsi" w:hAnsiTheme="majorHAnsi"/>
          <w:b/>
          <w:sz w:val="20"/>
          <w:szCs w:val="20"/>
          <w:u w:val="single"/>
        </w:rPr>
        <w:t>not</w:t>
      </w:r>
      <w:r w:rsidR="004A4EFB" w:rsidRPr="00A22182">
        <w:rPr>
          <w:rFonts w:asciiTheme="majorHAnsi" w:hAnsiTheme="majorHAnsi"/>
          <w:sz w:val="20"/>
          <w:szCs w:val="20"/>
        </w:rPr>
        <w:t xml:space="preserve"> be considered.  However, you may include attachments</w:t>
      </w:r>
      <w:r w:rsidR="00D701E2" w:rsidRPr="00A22182">
        <w:rPr>
          <w:rFonts w:asciiTheme="majorHAnsi" w:hAnsiTheme="majorHAnsi"/>
          <w:sz w:val="20"/>
          <w:szCs w:val="20"/>
        </w:rPr>
        <w:t xml:space="preserve"> or appendices to the standard form.</w:t>
      </w:r>
    </w:p>
    <w:p w14:paraId="36CEA623" w14:textId="77777777" w:rsidR="00997841" w:rsidRPr="00A22182" w:rsidRDefault="00997841" w:rsidP="003D3568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>Applicants must reside in the Southeastern MI Tri-County area of Wayne, Oakland or Macomb counties.</w:t>
      </w:r>
    </w:p>
    <w:p w14:paraId="30C858FE" w14:textId="79204374" w:rsidR="00997841" w:rsidRPr="00A22182" w:rsidRDefault="00997841" w:rsidP="003D3568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 xml:space="preserve">Application must be </w:t>
      </w:r>
      <w:r w:rsidRPr="00A22182">
        <w:rPr>
          <w:rFonts w:asciiTheme="majorHAnsi" w:hAnsiTheme="majorHAnsi"/>
          <w:b/>
          <w:i/>
          <w:sz w:val="20"/>
          <w:szCs w:val="20"/>
          <w:u w:val="single"/>
        </w:rPr>
        <w:t xml:space="preserve">received by </w:t>
      </w:r>
      <w:r w:rsidR="003A0B7F" w:rsidRPr="00A22182">
        <w:rPr>
          <w:rFonts w:asciiTheme="majorHAnsi" w:hAnsiTheme="majorHAnsi"/>
          <w:b/>
          <w:i/>
          <w:sz w:val="20"/>
          <w:szCs w:val="20"/>
          <w:u w:val="single"/>
        </w:rPr>
        <w:t xml:space="preserve">11:59pm March </w:t>
      </w:r>
      <w:r w:rsidR="003E1E15">
        <w:rPr>
          <w:rFonts w:asciiTheme="majorHAnsi" w:hAnsiTheme="majorHAnsi"/>
          <w:b/>
          <w:i/>
          <w:sz w:val="20"/>
          <w:szCs w:val="20"/>
          <w:u w:val="single"/>
        </w:rPr>
        <w:t>3</w:t>
      </w:r>
      <w:r w:rsidRPr="00A22182">
        <w:rPr>
          <w:rFonts w:asciiTheme="majorHAnsi" w:hAnsiTheme="majorHAnsi"/>
          <w:b/>
          <w:i/>
          <w:sz w:val="20"/>
          <w:szCs w:val="20"/>
          <w:u w:val="single"/>
        </w:rPr>
        <w:t>, 201</w:t>
      </w:r>
      <w:r w:rsidR="003D3568">
        <w:rPr>
          <w:rFonts w:asciiTheme="majorHAnsi" w:hAnsiTheme="majorHAnsi"/>
          <w:b/>
          <w:i/>
          <w:sz w:val="20"/>
          <w:szCs w:val="20"/>
          <w:u w:val="single"/>
        </w:rPr>
        <w:t>9</w:t>
      </w:r>
    </w:p>
    <w:p w14:paraId="110ADEAB" w14:textId="77777777" w:rsidR="00D701E2" w:rsidRPr="00A22182" w:rsidRDefault="00D701E2" w:rsidP="003D3568">
      <w:pPr>
        <w:rPr>
          <w:rFonts w:asciiTheme="majorHAnsi" w:hAnsiTheme="majorHAnsi"/>
          <w:sz w:val="20"/>
          <w:szCs w:val="20"/>
        </w:rPr>
      </w:pPr>
    </w:p>
    <w:p w14:paraId="690D0A27" w14:textId="77777777" w:rsidR="00997841" w:rsidRPr="00A22182" w:rsidRDefault="00997841" w:rsidP="003D3568">
      <w:pPr>
        <w:rPr>
          <w:rFonts w:asciiTheme="majorHAnsi" w:hAnsiTheme="majorHAnsi"/>
          <w:b/>
          <w:i/>
          <w:sz w:val="20"/>
          <w:szCs w:val="20"/>
          <w:u w:val="single"/>
        </w:rPr>
      </w:pPr>
      <w:r w:rsidRPr="00A22182">
        <w:rPr>
          <w:rFonts w:asciiTheme="majorHAnsi" w:hAnsiTheme="majorHAnsi"/>
          <w:b/>
          <w:i/>
          <w:sz w:val="20"/>
          <w:szCs w:val="20"/>
          <w:u w:val="single"/>
        </w:rPr>
        <w:t>Submitting your application:</w:t>
      </w:r>
    </w:p>
    <w:p w14:paraId="344B77AD" w14:textId="77777777" w:rsidR="00997841" w:rsidRPr="00A22182" w:rsidRDefault="00997841" w:rsidP="003D3568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 xml:space="preserve">The only method of submission is electronic via e-mail.  The application must be a </w:t>
      </w:r>
      <w:r w:rsidRPr="00A22182">
        <w:rPr>
          <w:rFonts w:asciiTheme="majorHAnsi" w:hAnsiTheme="majorHAnsi"/>
          <w:b/>
          <w:sz w:val="20"/>
          <w:szCs w:val="20"/>
        </w:rPr>
        <w:t>single PDF</w:t>
      </w:r>
      <w:r w:rsidR="00067262" w:rsidRPr="00A22182">
        <w:rPr>
          <w:rFonts w:asciiTheme="majorHAnsi" w:hAnsiTheme="majorHAnsi"/>
          <w:sz w:val="20"/>
          <w:szCs w:val="20"/>
        </w:rPr>
        <w:t xml:space="preserve"> </w:t>
      </w:r>
      <w:r w:rsidRPr="00A22182">
        <w:rPr>
          <w:rFonts w:asciiTheme="majorHAnsi" w:hAnsiTheme="majorHAnsi"/>
          <w:sz w:val="20"/>
          <w:szCs w:val="20"/>
        </w:rPr>
        <w:t xml:space="preserve">(adobe acrobat) document – no exceptions.  Submissions not in PDF (adobe acrobat) format will </w:t>
      </w:r>
      <w:r w:rsidRPr="00A22182">
        <w:rPr>
          <w:rFonts w:asciiTheme="majorHAnsi" w:hAnsiTheme="majorHAnsi"/>
          <w:b/>
          <w:sz w:val="20"/>
          <w:szCs w:val="20"/>
          <w:u w:val="single"/>
        </w:rPr>
        <w:t>not</w:t>
      </w:r>
      <w:r w:rsidRPr="00A22182">
        <w:rPr>
          <w:rFonts w:asciiTheme="majorHAnsi" w:hAnsiTheme="majorHAnsi"/>
          <w:sz w:val="20"/>
          <w:szCs w:val="20"/>
        </w:rPr>
        <w:t xml:space="preserve"> be considered. </w:t>
      </w:r>
    </w:p>
    <w:p w14:paraId="4E3AE4D7" w14:textId="77777777" w:rsidR="00997841" w:rsidRPr="00A22182" w:rsidRDefault="00997841" w:rsidP="003D3568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 xml:space="preserve">The </w:t>
      </w:r>
      <w:r w:rsidRPr="00A22182">
        <w:rPr>
          <w:rFonts w:asciiTheme="majorHAnsi" w:hAnsiTheme="majorHAnsi"/>
          <w:b/>
          <w:sz w:val="20"/>
          <w:szCs w:val="20"/>
        </w:rPr>
        <w:t>single PDF</w:t>
      </w:r>
      <w:r w:rsidRPr="00A22182">
        <w:rPr>
          <w:rFonts w:asciiTheme="majorHAnsi" w:hAnsiTheme="majorHAnsi"/>
          <w:sz w:val="20"/>
          <w:szCs w:val="20"/>
        </w:rPr>
        <w:t xml:space="preserve"> document must be assembled in the following order:</w:t>
      </w:r>
    </w:p>
    <w:p w14:paraId="4469E066" w14:textId="77777777" w:rsidR="00997841" w:rsidRPr="00A22182" w:rsidRDefault="00997841" w:rsidP="003D3568">
      <w:pPr>
        <w:pStyle w:val="ListParagraph"/>
        <w:numPr>
          <w:ilvl w:val="1"/>
          <w:numId w:val="2"/>
        </w:num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>Application</w:t>
      </w:r>
    </w:p>
    <w:p w14:paraId="2CD29028" w14:textId="77777777" w:rsidR="00997841" w:rsidRPr="00A22182" w:rsidRDefault="00997841" w:rsidP="003D3568">
      <w:pPr>
        <w:pStyle w:val="ListParagraph"/>
        <w:numPr>
          <w:ilvl w:val="1"/>
          <w:numId w:val="2"/>
        </w:num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>Reference Letters</w:t>
      </w:r>
    </w:p>
    <w:p w14:paraId="24F125F9" w14:textId="77777777" w:rsidR="00997841" w:rsidRPr="00A22182" w:rsidRDefault="00997841" w:rsidP="003D3568">
      <w:pPr>
        <w:pStyle w:val="ListParagraph"/>
        <w:numPr>
          <w:ilvl w:val="1"/>
          <w:numId w:val="2"/>
        </w:num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>Unofficial Transcript</w:t>
      </w:r>
    </w:p>
    <w:p w14:paraId="524A9A52" w14:textId="77777777" w:rsidR="00067262" w:rsidRPr="00A22182" w:rsidRDefault="00067262" w:rsidP="003D3568">
      <w:pPr>
        <w:pStyle w:val="ListParagraph"/>
        <w:numPr>
          <w:ilvl w:val="1"/>
          <w:numId w:val="2"/>
        </w:num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>Attachments or Appendices</w:t>
      </w:r>
    </w:p>
    <w:p w14:paraId="130F25F7" w14:textId="77777777" w:rsidR="00997841" w:rsidRPr="00A22182" w:rsidRDefault="00997841" w:rsidP="003D3568">
      <w:pPr>
        <w:rPr>
          <w:rFonts w:asciiTheme="majorHAnsi" w:hAnsiTheme="majorHAnsi"/>
          <w:sz w:val="20"/>
          <w:szCs w:val="20"/>
        </w:rPr>
      </w:pPr>
    </w:p>
    <w:p w14:paraId="473036F8" w14:textId="77777777" w:rsidR="00997841" w:rsidRPr="00A22182" w:rsidRDefault="00997841" w:rsidP="003D3568">
      <w:p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 xml:space="preserve">You may e-mail your application to </w:t>
      </w:r>
      <w:hyperlink r:id="rId8" w:history="1">
        <w:r w:rsidRPr="00A22182">
          <w:rPr>
            <w:rStyle w:val="Hyperlink"/>
            <w:rFonts w:asciiTheme="majorHAnsi" w:hAnsiTheme="majorHAnsi"/>
            <w:sz w:val="20"/>
            <w:szCs w:val="20"/>
          </w:rPr>
          <w:t>kdfscholarships@gmail.com</w:t>
        </w:r>
      </w:hyperlink>
      <w:r w:rsidRPr="00A22182">
        <w:rPr>
          <w:rFonts w:asciiTheme="majorHAnsi" w:hAnsiTheme="majorHAnsi"/>
          <w:sz w:val="20"/>
          <w:szCs w:val="20"/>
        </w:rPr>
        <w:t xml:space="preserve">.  </w:t>
      </w:r>
    </w:p>
    <w:p w14:paraId="1FB99173" w14:textId="77777777" w:rsidR="00997841" w:rsidRPr="00A22182" w:rsidRDefault="00997841" w:rsidP="003D3568">
      <w:pPr>
        <w:rPr>
          <w:rFonts w:asciiTheme="majorHAnsi" w:hAnsiTheme="majorHAnsi"/>
          <w:sz w:val="20"/>
          <w:szCs w:val="20"/>
        </w:rPr>
      </w:pPr>
    </w:p>
    <w:p w14:paraId="2D0DBBF3" w14:textId="5F399FFA" w:rsidR="00D701E2" w:rsidRPr="00A22182" w:rsidRDefault="00997841" w:rsidP="003D3568">
      <w:p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 xml:space="preserve">Applicants will be notified </w:t>
      </w:r>
      <w:r w:rsidRPr="00A22182">
        <w:rPr>
          <w:rFonts w:asciiTheme="majorHAnsi" w:hAnsiTheme="majorHAnsi"/>
          <w:b/>
          <w:sz w:val="20"/>
          <w:szCs w:val="20"/>
          <w:u w:val="single"/>
        </w:rPr>
        <w:t>by e-mail</w:t>
      </w:r>
      <w:r w:rsidRPr="00A22182">
        <w:rPr>
          <w:rFonts w:asciiTheme="majorHAnsi" w:hAnsiTheme="majorHAnsi"/>
          <w:sz w:val="20"/>
          <w:szCs w:val="20"/>
        </w:rPr>
        <w:t xml:space="preserve"> of their award status in early </w:t>
      </w:r>
      <w:r w:rsidR="00277594" w:rsidRPr="00A22182">
        <w:rPr>
          <w:rFonts w:asciiTheme="majorHAnsi" w:hAnsiTheme="majorHAnsi"/>
          <w:sz w:val="20"/>
          <w:szCs w:val="20"/>
        </w:rPr>
        <w:t>April</w:t>
      </w:r>
      <w:r w:rsidRPr="00A22182">
        <w:rPr>
          <w:rFonts w:asciiTheme="majorHAnsi" w:hAnsiTheme="majorHAnsi"/>
          <w:sz w:val="20"/>
          <w:szCs w:val="20"/>
        </w:rPr>
        <w:t xml:space="preserve"> 201</w:t>
      </w:r>
      <w:r w:rsidR="003D3568">
        <w:rPr>
          <w:rFonts w:asciiTheme="majorHAnsi" w:hAnsiTheme="majorHAnsi"/>
          <w:sz w:val="20"/>
          <w:szCs w:val="20"/>
        </w:rPr>
        <w:t>9</w:t>
      </w:r>
      <w:r w:rsidRPr="00A22182">
        <w:rPr>
          <w:rFonts w:asciiTheme="majorHAnsi" w:hAnsiTheme="majorHAnsi"/>
          <w:sz w:val="20"/>
          <w:szCs w:val="20"/>
        </w:rPr>
        <w:t xml:space="preserve">.  </w:t>
      </w:r>
      <w:r w:rsidR="000E1F32" w:rsidRPr="00A22182">
        <w:rPr>
          <w:rFonts w:asciiTheme="majorHAnsi" w:hAnsiTheme="majorHAnsi"/>
          <w:sz w:val="20"/>
          <w:szCs w:val="20"/>
        </w:rPr>
        <w:t>Please note, if you are awarded a scholarship you may be required to submit a W-9 with a Federal EIN or Social Security Number for tax documentation purposes.</w:t>
      </w:r>
    </w:p>
    <w:p w14:paraId="02F02496" w14:textId="77777777" w:rsidR="00D701E2" w:rsidRPr="00A22182" w:rsidRDefault="00D701E2" w:rsidP="003D3568">
      <w:pPr>
        <w:rPr>
          <w:rFonts w:asciiTheme="majorHAnsi" w:hAnsiTheme="majorHAnsi"/>
          <w:sz w:val="20"/>
          <w:szCs w:val="20"/>
        </w:rPr>
      </w:pPr>
    </w:p>
    <w:p w14:paraId="51B830A9" w14:textId="77777777" w:rsidR="00D701E2" w:rsidRPr="00067262" w:rsidRDefault="00D701E2" w:rsidP="003D3568">
      <w:pPr>
        <w:rPr>
          <w:rFonts w:asciiTheme="majorHAnsi" w:hAnsiTheme="majorHAnsi"/>
          <w:sz w:val="20"/>
          <w:szCs w:val="20"/>
        </w:rPr>
      </w:pPr>
      <w:r w:rsidRPr="00A22182">
        <w:rPr>
          <w:rFonts w:asciiTheme="majorHAnsi" w:hAnsiTheme="majorHAnsi"/>
          <w:sz w:val="20"/>
          <w:szCs w:val="20"/>
        </w:rPr>
        <w:t>Best Regards,</w:t>
      </w:r>
    </w:p>
    <w:p w14:paraId="222F96A5" w14:textId="77777777" w:rsidR="00D701E2" w:rsidRDefault="00D701E2" w:rsidP="003D3568">
      <w:pPr>
        <w:rPr>
          <w:rFonts w:asciiTheme="majorHAnsi" w:hAnsiTheme="majorHAnsi"/>
          <w:noProof/>
          <w:sz w:val="20"/>
          <w:szCs w:val="20"/>
        </w:rPr>
      </w:pPr>
    </w:p>
    <w:p w14:paraId="16B2FADB" w14:textId="77777777" w:rsidR="00D701E2" w:rsidRPr="00067262" w:rsidRDefault="00A22182" w:rsidP="003D356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509FD049" wp14:editId="1E06612E">
            <wp:extent cx="1746346" cy="350520"/>
            <wp:effectExtent l="19050" t="0" r="6254" b="0"/>
            <wp:docPr id="2" name="Picture 1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478" cy="3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5EE6" w14:textId="77777777" w:rsidR="00551444" w:rsidRDefault="00551444" w:rsidP="003D3568">
      <w:pPr>
        <w:rPr>
          <w:rFonts w:asciiTheme="majorHAnsi" w:hAnsiTheme="majorHAnsi"/>
          <w:sz w:val="20"/>
          <w:szCs w:val="20"/>
        </w:rPr>
      </w:pPr>
    </w:p>
    <w:p w14:paraId="389B985D" w14:textId="77777777" w:rsidR="00D701E2" w:rsidRPr="00067262" w:rsidRDefault="003A0B7F" w:rsidP="003D356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lenn A. Moore</w:t>
      </w:r>
    </w:p>
    <w:p w14:paraId="4430F689" w14:textId="77777777" w:rsidR="00D701E2" w:rsidRPr="00067262" w:rsidRDefault="00D701E2" w:rsidP="003D3568">
      <w:pPr>
        <w:rPr>
          <w:rFonts w:asciiTheme="majorHAnsi" w:hAnsiTheme="majorHAnsi"/>
          <w:sz w:val="20"/>
          <w:szCs w:val="20"/>
        </w:rPr>
      </w:pPr>
      <w:r w:rsidRPr="00067262">
        <w:rPr>
          <w:rFonts w:asciiTheme="majorHAnsi" w:hAnsiTheme="majorHAnsi"/>
          <w:sz w:val="20"/>
          <w:szCs w:val="20"/>
        </w:rPr>
        <w:t>Chairman – Scholarship &amp; Grant Committee</w:t>
      </w:r>
    </w:p>
    <w:p w14:paraId="256EBBF0" w14:textId="77777777" w:rsidR="003A0B7F" w:rsidRDefault="003A0B7F" w:rsidP="003D3568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br w:type="page"/>
      </w:r>
    </w:p>
    <w:p w14:paraId="242CBBAF" w14:textId="77777777" w:rsidR="003A0B7F" w:rsidRDefault="003A0B7F" w:rsidP="00D701E2">
      <w:pPr>
        <w:rPr>
          <w:rFonts w:asciiTheme="majorHAnsi" w:hAnsiTheme="majorHAnsi"/>
          <w:b/>
          <w:i/>
        </w:rPr>
      </w:pPr>
    </w:p>
    <w:p w14:paraId="6328E5B7" w14:textId="606EA0C5" w:rsidR="00D701E2" w:rsidRPr="00882B22" w:rsidRDefault="00882B22" w:rsidP="00D701E2">
      <w:pPr>
        <w:rPr>
          <w:rFonts w:asciiTheme="majorHAnsi" w:hAnsiTheme="majorHAnsi"/>
          <w:b/>
          <w:i/>
        </w:rPr>
      </w:pPr>
      <w:bookmarkStart w:id="0" w:name="_Hlk535744678"/>
      <w:r w:rsidRPr="00882B22">
        <w:rPr>
          <w:rFonts w:asciiTheme="majorHAnsi" w:hAnsiTheme="majorHAnsi"/>
          <w:b/>
          <w:i/>
        </w:rPr>
        <w:t>Please Type</w:t>
      </w:r>
      <w:bookmarkStart w:id="1" w:name="_GoBack"/>
      <w:bookmarkEnd w:id="1"/>
    </w:p>
    <w:p w14:paraId="33017FB6" w14:textId="361F9F75" w:rsidR="00882B22" w:rsidRDefault="00882B22" w:rsidP="00D701E2">
      <w:pPr>
        <w:rPr>
          <w:rFonts w:asciiTheme="majorHAnsi" w:hAnsiTheme="majorHAnsi"/>
        </w:rPr>
      </w:pPr>
    </w:p>
    <w:p w14:paraId="763528C9" w14:textId="25218C3B" w:rsidR="00584B0F" w:rsidRDefault="00865B77" w:rsidP="00D701E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3D95059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26.1pt;margin-top:.75pt;width:105.45pt;height:21pt;z-index:251678720">
            <v:textbox>
              <w:txbxContent>
                <w:p w14:paraId="7EB68953" w14:textId="77777777" w:rsidR="00C6312A" w:rsidRDefault="00C6312A" w:rsidP="00C6312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3D95059">
          <v:shape id="_x0000_s1029" type="#_x0000_t202" style="position:absolute;margin-left:32.55pt;margin-top:.75pt;width:235.75pt;height:21pt;z-index:251660288">
            <v:textbox>
              <w:txbxContent>
                <w:p w14:paraId="32EC3229" w14:textId="77777777" w:rsidR="00A203D8" w:rsidRDefault="00A203D8"/>
              </w:txbxContent>
            </v:textbox>
          </v:shape>
        </w:pict>
      </w:r>
    </w:p>
    <w:p w14:paraId="560F1A03" w14:textId="47DC76C0" w:rsidR="00D701E2" w:rsidRDefault="00D701E2" w:rsidP="00D701E2">
      <w:pPr>
        <w:rPr>
          <w:rFonts w:asciiTheme="majorHAnsi" w:hAnsiTheme="majorHAnsi"/>
        </w:rPr>
      </w:pPr>
      <w:r w:rsidRPr="00D701E2">
        <w:rPr>
          <w:rFonts w:asciiTheme="majorHAnsi" w:hAnsiTheme="majorHAnsi"/>
        </w:rPr>
        <w:t>N</w:t>
      </w:r>
      <w:r w:rsidR="00742C65" w:rsidRPr="00D701E2">
        <w:rPr>
          <w:rFonts w:asciiTheme="majorHAnsi" w:hAnsiTheme="majorHAnsi"/>
        </w:rPr>
        <w:t>ame ___________________________</w:t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  <w:t>____________________________</w:t>
      </w:r>
      <w:r w:rsidR="00742C65" w:rsidRPr="00D701E2">
        <w:rPr>
          <w:rFonts w:asciiTheme="majorHAnsi" w:hAnsiTheme="majorHAnsi"/>
        </w:rPr>
        <w:t>_____ Birth date_______________</w:t>
      </w:r>
      <w:r w:rsidR="00584B0F">
        <w:rPr>
          <w:rFonts w:asciiTheme="majorHAnsi" w:hAnsiTheme="majorHAnsi"/>
        </w:rPr>
        <w:t>____</w:t>
      </w:r>
      <w:r w:rsidR="00742C65" w:rsidRPr="00D701E2">
        <w:rPr>
          <w:rFonts w:asciiTheme="majorHAnsi" w:hAnsiTheme="majorHAnsi"/>
        </w:rPr>
        <w:t>__</w:t>
      </w:r>
      <w:r w:rsidR="00C6312A">
        <w:rPr>
          <w:rFonts w:asciiTheme="majorHAnsi" w:hAnsiTheme="majorHAnsi"/>
        </w:rPr>
        <w:t>___</w:t>
      </w:r>
      <w:r w:rsidR="00742C65" w:rsidRPr="00D701E2">
        <w:rPr>
          <w:rFonts w:asciiTheme="majorHAnsi" w:hAnsiTheme="majorHAnsi"/>
        </w:rPr>
        <w:t xml:space="preserve">___ </w:t>
      </w:r>
    </w:p>
    <w:p w14:paraId="6FC48FF2" w14:textId="77777777" w:rsidR="00343EDD" w:rsidRDefault="00343EDD" w:rsidP="00D701E2">
      <w:pPr>
        <w:rPr>
          <w:rFonts w:asciiTheme="majorHAnsi" w:hAnsiTheme="majorHAnsi"/>
        </w:rPr>
      </w:pPr>
    </w:p>
    <w:p w14:paraId="476FDDF0" w14:textId="697481D1" w:rsidR="00584B0F" w:rsidRDefault="00865B77" w:rsidP="00D701E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3D95059">
          <v:shape id="_x0000_s1046" type="#_x0000_t202" style="position:absolute;margin-left:95.1pt;margin-top:1.85pt;width:295.35pt;height:21pt;z-index:251676672">
            <v:textbox>
              <w:txbxContent>
                <w:p w14:paraId="00682DDD" w14:textId="77777777" w:rsidR="00C6312A" w:rsidRDefault="00C6312A" w:rsidP="00C6312A"/>
              </w:txbxContent>
            </v:textbox>
          </v:shape>
        </w:pict>
      </w:r>
    </w:p>
    <w:p w14:paraId="1C65B6EA" w14:textId="08D83E5D" w:rsidR="00742C65" w:rsidRDefault="00742C65" w:rsidP="00D701E2">
      <w:pPr>
        <w:rPr>
          <w:rFonts w:asciiTheme="majorHAnsi" w:hAnsiTheme="majorHAnsi"/>
        </w:rPr>
      </w:pPr>
      <w:r w:rsidRPr="00D701E2">
        <w:rPr>
          <w:rFonts w:asciiTheme="majorHAnsi" w:hAnsiTheme="majorHAnsi"/>
        </w:rPr>
        <w:t xml:space="preserve">Telephone </w:t>
      </w:r>
      <w:r w:rsidR="00414C7B">
        <w:rPr>
          <w:rFonts w:asciiTheme="majorHAnsi" w:hAnsiTheme="majorHAnsi"/>
        </w:rPr>
        <w:t>Number</w:t>
      </w:r>
      <w:r w:rsidRPr="00D701E2">
        <w:rPr>
          <w:rFonts w:asciiTheme="majorHAnsi" w:hAnsiTheme="majorHAnsi"/>
        </w:rPr>
        <w:t xml:space="preserve"> ___</w:t>
      </w:r>
      <w:r w:rsidR="00414C7B">
        <w:rPr>
          <w:rFonts w:asciiTheme="majorHAnsi" w:hAnsiTheme="majorHAnsi"/>
        </w:rPr>
        <w:t>_______________________________________</w:t>
      </w:r>
      <w:r w:rsidRPr="00D701E2">
        <w:rPr>
          <w:rFonts w:asciiTheme="majorHAnsi" w:hAnsiTheme="majorHAnsi"/>
        </w:rPr>
        <w:t>______</w:t>
      </w:r>
      <w:r w:rsidR="00D701E2">
        <w:rPr>
          <w:rFonts w:asciiTheme="majorHAnsi" w:hAnsiTheme="majorHAnsi"/>
        </w:rPr>
        <w:t>______________</w:t>
      </w:r>
      <w:r w:rsidRPr="00D701E2">
        <w:rPr>
          <w:rFonts w:asciiTheme="majorHAnsi" w:hAnsiTheme="majorHAnsi"/>
        </w:rPr>
        <w:t xml:space="preserve">____________ </w:t>
      </w:r>
    </w:p>
    <w:p w14:paraId="0DB6B720" w14:textId="235B2155" w:rsidR="00584B0F" w:rsidRDefault="00865B77" w:rsidP="00D701E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3D95059">
          <v:shape id="_x0000_s1047" type="#_x0000_t202" style="position:absolute;margin-left:78.45pt;margin-top:13pt;width:312pt;height:21pt;z-index:251677696">
            <v:textbox>
              <w:txbxContent>
                <w:p w14:paraId="6E61A2A6" w14:textId="77777777" w:rsidR="00C6312A" w:rsidRDefault="00C6312A" w:rsidP="00C6312A"/>
              </w:txbxContent>
            </v:textbox>
          </v:shape>
        </w:pict>
      </w:r>
    </w:p>
    <w:p w14:paraId="39BFE12C" w14:textId="443F4A46" w:rsidR="00584B0F" w:rsidRDefault="00584B0F" w:rsidP="00D701E2">
      <w:pPr>
        <w:rPr>
          <w:rFonts w:asciiTheme="majorHAnsi" w:hAnsiTheme="majorHAnsi"/>
        </w:rPr>
      </w:pPr>
    </w:p>
    <w:p w14:paraId="41D0E971" w14:textId="2A0EAF18" w:rsidR="00414C7B" w:rsidRDefault="00414C7B" w:rsidP="00D701E2">
      <w:pPr>
        <w:rPr>
          <w:rFonts w:asciiTheme="majorHAnsi" w:hAnsiTheme="majorHAnsi"/>
        </w:rPr>
      </w:pPr>
      <w:r>
        <w:rPr>
          <w:rFonts w:asciiTheme="majorHAnsi" w:hAnsiTheme="majorHAnsi"/>
        </w:rPr>
        <w:t>E-mail Address _______________________________________________________________________________</w:t>
      </w:r>
    </w:p>
    <w:p w14:paraId="0698608E" w14:textId="365CA1DA" w:rsidR="00D701E2" w:rsidRDefault="00D701E2" w:rsidP="00D701E2">
      <w:pPr>
        <w:rPr>
          <w:rFonts w:asciiTheme="majorHAnsi" w:hAnsiTheme="majorHAnsi"/>
        </w:rPr>
      </w:pPr>
    </w:p>
    <w:p w14:paraId="643EDA59" w14:textId="1ABA02C9" w:rsidR="00584B0F" w:rsidRDefault="00865B77" w:rsidP="00D701E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3D95059">
          <v:shape id="_x0000_s1049" type="#_x0000_t202" style="position:absolute;margin-left:78.45pt;margin-top:.9pt;width:355.7pt;height:21pt;z-index:251679744">
            <v:textbox>
              <w:txbxContent>
                <w:p w14:paraId="5C0A4175" w14:textId="77777777" w:rsidR="00C6312A" w:rsidRDefault="00C6312A" w:rsidP="00C6312A"/>
              </w:txbxContent>
            </v:textbox>
          </v:shape>
        </w:pict>
      </w:r>
    </w:p>
    <w:p w14:paraId="04DDBCF7" w14:textId="28ECE09C" w:rsidR="00D701E2" w:rsidRDefault="00584B0F" w:rsidP="00742C6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iling </w:t>
      </w:r>
      <w:r w:rsidR="00742C65" w:rsidRPr="00D701E2">
        <w:rPr>
          <w:rFonts w:asciiTheme="majorHAnsi" w:hAnsiTheme="majorHAnsi"/>
        </w:rPr>
        <w:t xml:space="preserve">Address </w:t>
      </w:r>
      <w:r>
        <w:rPr>
          <w:rFonts w:asciiTheme="majorHAnsi" w:hAnsiTheme="majorHAnsi"/>
        </w:rPr>
        <w:t>_______________________________________________</w:t>
      </w:r>
      <w:r w:rsidR="00C6312A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______________________________</w:t>
      </w:r>
      <w:r w:rsidR="00742C65" w:rsidRPr="00D701E2">
        <w:rPr>
          <w:rFonts w:asciiTheme="majorHAnsi" w:hAnsiTheme="majorHAnsi"/>
        </w:rPr>
        <w:t xml:space="preserve"> </w:t>
      </w:r>
      <w:r w:rsidR="00D701E2">
        <w:rPr>
          <w:rFonts w:asciiTheme="majorHAnsi" w:hAnsiTheme="majorHAnsi"/>
        </w:rPr>
        <w:t xml:space="preserve">                  </w:t>
      </w:r>
    </w:p>
    <w:bookmarkEnd w:id="0"/>
    <w:p w14:paraId="22717A4B" w14:textId="77777777" w:rsidR="00C6312A" w:rsidRDefault="00C6312A" w:rsidP="00742C65">
      <w:pPr>
        <w:rPr>
          <w:rFonts w:asciiTheme="majorHAnsi" w:hAnsiTheme="majorHAnsi"/>
        </w:rPr>
      </w:pPr>
    </w:p>
    <w:p w14:paraId="2C2876C8" w14:textId="7F83F55E" w:rsidR="00584B0F" w:rsidRDefault="00865B77" w:rsidP="00742C6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3D95059">
          <v:shape id="_x0000_s1050" type="#_x0000_t202" style="position:absolute;margin-left:157.3pt;margin-top:.7pt;width:274.25pt;height:21pt;z-index:251680768">
            <v:textbox>
              <w:txbxContent>
                <w:p w14:paraId="3E836C4D" w14:textId="77777777" w:rsidR="00C6312A" w:rsidRDefault="00C6312A" w:rsidP="00C6312A"/>
              </w:txbxContent>
            </v:textbox>
          </v:shape>
        </w:pict>
      </w:r>
    </w:p>
    <w:p w14:paraId="49A70228" w14:textId="6023B79C" w:rsidR="00D701E2" w:rsidRDefault="00742C65" w:rsidP="00742C65">
      <w:pPr>
        <w:rPr>
          <w:rFonts w:asciiTheme="majorHAnsi" w:hAnsiTheme="majorHAnsi"/>
        </w:rPr>
      </w:pPr>
      <w:r w:rsidRPr="00D701E2">
        <w:rPr>
          <w:rFonts w:asciiTheme="majorHAnsi" w:hAnsiTheme="majorHAnsi"/>
        </w:rPr>
        <w:t>High School</w:t>
      </w:r>
      <w:r w:rsidR="00277594">
        <w:rPr>
          <w:rFonts w:asciiTheme="majorHAnsi" w:hAnsiTheme="majorHAnsi"/>
        </w:rPr>
        <w:t xml:space="preserve"> or College A</w:t>
      </w:r>
      <w:r w:rsidRPr="00D701E2">
        <w:rPr>
          <w:rFonts w:asciiTheme="majorHAnsi" w:hAnsiTheme="majorHAnsi"/>
        </w:rPr>
        <w:t>ttend</w:t>
      </w:r>
      <w:r w:rsidR="00277594">
        <w:rPr>
          <w:rFonts w:asciiTheme="majorHAnsi" w:hAnsiTheme="majorHAnsi"/>
        </w:rPr>
        <w:t>ing</w:t>
      </w:r>
      <w:r w:rsidRPr="00D701E2">
        <w:rPr>
          <w:rFonts w:asciiTheme="majorHAnsi" w:hAnsiTheme="majorHAnsi"/>
        </w:rPr>
        <w:t>_____________________________________</w:t>
      </w:r>
      <w:r w:rsidR="00D701E2">
        <w:rPr>
          <w:rFonts w:asciiTheme="majorHAnsi" w:hAnsiTheme="majorHAnsi"/>
        </w:rPr>
        <w:t>_______________________</w:t>
      </w:r>
      <w:r w:rsidR="00C6312A">
        <w:rPr>
          <w:rFonts w:asciiTheme="majorHAnsi" w:hAnsiTheme="majorHAnsi"/>
        </w:rPr>
        <w:t>_________</w:t>
      </w:r>
    </w:p>
    <w:p w14:paraId="270A9BBD" w14:textId="09D86834" w:rsidR="00D701E2" w:rsidRDefault="00D701E2" w:rsidP="00742C65">
      <w:pPr>
        <w:rPr>
          <w:rFonts w:asciiTheme="majorHAnsi" w:hAnsiTheme="majorHAnsi"/>
        </w:rPr>
      </w:pPr>
    </w:p>
    <w:p w14:paraId="77869FD9" w14:textId="50CECA45" w:rsidR="00584B0F" w:rsidRDefault="00865B77" w:rsidP="00742C6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3D95059">
          <v:shape id="_x0000_s1058" type="#_x0000_t202" style="position:absolute;margin-left:353.45pt;margin-top:1.45pt;width:45.55pt;height:21pt;z-index:251688960">
            <v:textbox>
              <w:txbxContent>
                <w:p w14:paraId="667561D1" w14:textId="77777777" w:rsidR="009F7B45" w:rsidRDefault="009F7B45" w:rsidP="009F7B45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3D95059">
          <v:shape id="_x0000_s1057" type="#_x0000_t202" style="position:absolute;margin-left:243.85pt;margin-top:1.45pt;width:45.55pt;height:21pt;z-index:251687936">
            <v:textbox>
              <w:txbxContent>
                <w:p w14:paraId="653BDAB8" w14:textId="77777777" w:rsidR="009F7B45" w:rsidRDefault="009F7B45" w:rsidP="009F7B45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3D95059">
          <v:shape id="_x0000_s1056" type="#_x0000_t202" style="position:absolute;margin-left:137.95pt;margin-top:1.45pt;width:45.55pt;height:21pt;z-index:251686912">
            <v:textbox>
              <w:txbxContent>
                <w:p w14:paraId="5BB770A0" w14:textId="77777777" w:rsidR="009F7B45" w:rsidRDefault="009F7B45" w:rsidP="009F7B45"/>
              </w:txbxContent>
            </v:textbox>
          </v:shape>
        </w:pict>
      </w:r>
    </w:p>
    <w:p w14:paraId="5D056804" w14:textId="2BF06BE0" w:rsidR="00D701E2" w:rsidRDefault="00277594" w:rsidP="00742C6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urrent </w:t>
      </w:r>
      <w:r w:rsidR="00742C65" w:rsidRPr="00D701E2">
        <w:rPr>
          <w:rFonts w:asciiTheme="majorHAnsi" w:hAnsiTheme="majorHAnsi"/>
        </w:rPr>
        <w:t>Grade Point Average______</w:t>
      </w:r>
      <w:r w:rsidR="00D701E2">
        <w:rPr>
          <w:rFonts w:asciiTheme="majorHAnsi" w:hAnsiTheme="majorHAnsi"/>
        </w:rPr>
        <w:t>____</w:t>
      </w:r>
      <w:r w:rsidR="00742C65" w:rsidRPr="00D701E2">
        <w:rPr>
          <w:rFonts w:asciiTheme="majorHAnsi" w:hAnsiTheme="majorHAnsi"/>
        </w:rPr>
        <w:t>__</w:t>
      </w:r>
      <w:proofErr w:type="gramStart"/>
      <w:r w:rsidR="00742C65" w:rsidRPr="00D701E2">
        <w:rPr>
          <w:rFonts w:asciiTheme="majorHAnsi" w:hAnsiTheme="majorHAnsi"/>
        </w:rPr>
        <w:t xml:space="preserve">_ </w:t>
      </w:r>
      <w:r w:rsidR="009F7B45">
        <w:rPr>
          <w:rFonts w:asciiTheme="majorHAnsi" w:hAnsiTheme="majorHAnsi"/>
        </w:rPr>
        <w:t xml:space="preserve"> </w:t>
      </w:r>
      <w:r w:rsidR="00742C65" w:rsidRPr="00D701E2">
        <w:rPr>
          <w:rFonts w:asciiTheme="majorHAnsi" w:hAnsiTheme="majorHAnsi"/>
        </w:rPr>
        <w:t>ACT</w:t>
      </w:r>
      <w:proofErr w:type="gramEnd"/>
      <w:r w:rsidR="00742C65" w:rsidRPr="00D701E2">
        <w:rPr>
          <w:rFonts w:asciiTheme="majorHAnsi" w:hAnsiTheme="majorHAnsi"/>
        </w:rPr>
        <w:t xml:space="preserve"> Score_______</w:t>
      </w:r>
      <w:r w:rsidR="00D701E2">
        <w:rPr>
          <w:rFonts w:asciiTheme="majorHAnsi" w:hAnsiTheme="majorHAnsi"/>
        </w:rPr>
        <w:t>______</w:t>
      </w:r>
      <w:r w:rsidR="00584B0F">
        <w:rPr>
          <w:rFonts w:asciiTheme="majorHAnsi" w:hAnsiTheme="majorHAnsi"/>
        </w:rPr>
        <w:t xml:space="preserve">  </w:t>
      </w:r>
      <w:r w:rsidR="009F7B45">
        <w:rPr>
          <w:rFonts w:asciiTheme="majorHAnsi" w:hAnsiTheme="majorHAnsi"/>
        </w:rPr>
        <w:t xml:space="preserve"> </w:t>
      </w:r>
      <w:r w:rsidR="00742C65" w:rsidRPr="00D701E2">
        <w:rPr>
          <w:rFonts w:asciiTheme="majorHAnsi" w:hAnsiTheme="majorHAnsi"/>
        </w:rPr>
        <w:t>SAT Score ______</w:t>
      </w:r>
      <w:r w:rsidR="00D701E2">
        <w:rPr>
          <w:rFonts w:asciiTheme="majorHAnsi" w:hAnsiTheme="majorHAnsi"/>
        </w:rPr>
        <w:t>___</w:t>
      </w:r>
      <w:r w:rsidR="00742C65" w:rsidRPr="00D701E2">
        <w:rPr>
          <w:rFonts w:asciiTheme="majorHAnsi" w:hAnsiTheme="majorHAnsi"/>
        </w:rPr>
        <w:t xml:space="preserve">____ </w:t>
      </w:r>
    </w:p>
    <w:p w14:paraId="337450CC" w14:textId="02AF2F03" w:rsidR="00D701E2" w:rsidRDefault="00D701E2" w:rsidP="00742C65">
      <w:pPr>
        <w:rPr>
          <w:rFonts w:asciiTheme="majorHAnsi" w:hAnsiTheme="majorHAnsi"/>
        </w:rPr>
      </w:pPr>
    </w:p>
    <w:p w14:paraId="15AB3E37" w14:textId="223D4533" w:rsidR="00584B0F" w:rsidRDefault="00865B77" w:rsidP="00742C6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3D95059">
          <v:shape id="_x0000_s1054" type="#_x0000_t202" style="position:absolute;margin-left:314.05pt;margin-top:.95pt;width:142.7pt;height:21pt;z-index:251684864">
            <v:textbox>
              <w:txbxContent>
                <w:p w14:paraId="09642920" w14:textId="77777777" w:rsidR="00C6312A" w:rsidRDefault="00C6312A" w:rsidP="00C6312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3D95059">
          <v:shape id="_x0000_s1051" type="#_x0000_t202" style="position:absolute;margin-left:72.45pt;margin-top:.5pt;width:183.85pt;height:21pt;z-index:251681792">
            <v:textbox>
              <w:txbxContent>
                <w:p w14:paraId="0FD1F816" w14:textId="77777777" w:rsidR="00C6312A" w:rsidRDefault="00C6312A" w:rsidP="00C6312A"/>
              </w:txbxContent>
            </v:textbox>
          </v:shape>
        </w:pict>
      </w:r>
    </w:p>
    <w:p w14:paraId="104C78CE" w14:textId="2B6B598E" w:rsidR="00D701E2" w:rsidRDefault="00742C65" w:rsidP="00742C65">
      <w:pPr>
        <w:rPr>
          <w:rFonts w:asciiTheme="majorHAnsi" w:hAnsiTheme="majorHAnsi"/>
        </w:rPr>
      </w:pPr>
      <w:r w:rsidRPr="00D701E2">
        <w:rPr>
          <w:rFonts w:asciiTheme="majorHAnsi" w:hAnsiTheme="majorHAnsi"/>
        </w:rPr>
        <w:t>Father’s Name _________________________</w:t>
      </w:r>
      <w:r w:rsidR="00D701E2">
        <w:rPr>
          <w:rFonts w:asciiTheme="majorHAnsi" w:hAnsiTheme="majorHAnsi"/>
        </w:rPr>
        <w:t>______________________</w:t>
      </w:r>
      <w:r w:rsidR="00584B0F">
        <w:rPr>
          <w:rFonts w:asciiTheme="majorHAnsi" w:hAnsiTheme="majorHAnsi"/>
        </w:rPr>
        <w:t xml:space="preserve"> Employer </w:t>
      </w:r>
      <w:r w:rsidR="00D701E2">
        <w:rPr>
          <w:rFonts w:asciiTheme="majorHAnsi" w:hAnsiTheme="majorHAnsi"/>
        </w:rPr>
        <w:t>_</w:t>
      </w:r>
      <w:r w:rsidRPr="00D701E2">
        <w:rPr>
          <w:rFonts w:asciiTheme="majorHAnsi" w:hAnsiTheme="majorHAnsi"/>
        </w:rPr>
        <w:t>_________________________________</w:t>
      </w:r>
      <w:r w:rsidR="00C6312A">
        <w:rPr>
          <w:rFonts w:asciiTheme="majorHAnsi" w:hAnsiTheme="majorHAnsi"/>
        </w:rPr>
        <w:t>_</w:t>
      </w:r>
      <w:r w:rsidRPr="00D701E2">
        <w:rPr>
          <w:rFonts w:asciiTheme="majorHAnsi" w:hAnsiTheme="majorHAnsi"/>
        </w:rPr>
        <w:t xml:space="preserve">_ </w:t>
      </w:r>
    </w:p>
    <w:p w14:paraId="60C33061" w14:textId="77777777" w:rsidR="00D701E2" w:rsidRDefault="00D701E2" w:rsidP="00742C65">
      <w:pPr>
        <w:rPr>
          <w:rFonts w:asciiTheme="majorHAnsi" w:hAnsiTheme="majorHAnsi"/>
        </w:rPr>
      </w:pPr>
    </w:p>
    <w:p w14:paraId="6B4556D4" w14:textId="23947D9C" w:rsidR="00D701E2" w:rsidRDefault="00865B77" w:rsidP="00742C6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3D95059">
          <v:shape id="_x0000_s1055" type="#_x0000_t202" style="position:absolute;margin-left:314.05pt;margin-top:1.15pt;width:142.7pt;height:21pt;z-index:251685888">
            <v:textbox>
              <w:txbxContent>
                <w:p w14:paraId="77CFFF01" w14:textId="77777777" w:rsidR="00C6312A" w:rsidRDefault="00C6312A" w:rsidP="00C6312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3D95059">
          <v:shape id="_x0000_s1053" type="#_x0000_t202" style="position:absolute;margin-left:76.3pt;margin-top:1.6pt;width:183.85pt;height:21pt;z-index:251683840">
            <v:textbox>
              <w:txbxContent>
                <w:p w14:paraId="5673A6AE" w14:textId="77777777" w:rsidR="00C6312A" w:rsidRDefault="00C6312A" w:rsidP="00C6312A"/>
              </w:txbxContent>
            </v:textbox>
          </v:shape>
        </w:pict>
      </w:r>
    </w:p>
    <w:p w14:paraId="5E20EF96" w14:textId="4512201D" w:rsidR="00D701E2" w:rsidRDefault="00742C65" w:rsidP="00742C65">
      <w:pPr>
        <w:rPr>
          <w:rFonts w:asciiTheme="majorHAnsi" w:hAnsiTheme="majorHAnsi"/>
        </w:rPr>
      </w:pPr>
      <w:r w:rsidRPr="00D701E2">
        <w:rPr>
          <w:rFonts w:asciiTheme="majorHAnsi" w:hAnsiTheme="majorHAnsi"/>
        </w:rPr>
        <w:t>Mother’s Name ___________________</w:t>
      </w:r>
      <w:r w:rsidR="00D701E2">
        <w:rPr>
          <w:rFonts w:asciiTheme="majorHAnsi" w:hAnsiTheme="majorHAnsi"/>
        </w:rPr>
        <w:t>___________________________</w:t>
      </w:r>
      <w:r w:rsidR="00C6312A">
        <w:rPr>
          <w:rFonts w:asciiTheme="majorHAnsi" w:hAnsiTheme="majorHAnsi"/>
        </w:rPr>
        <w:t>_</w:t>
      </w:r>
      <w:r w:rsidR="00584B0F">
        <w:rPr>
          <w:rFonts w:asciiTheme="majorHAnsi" w:hAnsiTheme="majorHAnsi"/>
        </w:rPr>
        <w:t xml:space="preserve">Employer </w:t>
      </w:r>
      <w:r w:rsidRPr="00D701E2">
        <w:rPr>
          <w:rFonts w:asciiTheme="majorHAnsi" w:hAnsiTheme="majorHAnsi"/>
        </w:rPr>
        <w:t>________________________________</w:t>
      </w:r>
      <w:r w:rsidR="00C6312A">
        <w:rPr>
          <w:rFonts w:asciiTheme="majorHAnsi" w:hAnsiTheme="majorHAnsi"/>
        </w:rPr>
        <w:t>_</w:t>
      </w:r>
      <w:r w:rsidRPr="00D701E2">
        <w:rPr>
          <w:rFonts w:asciiTheme="majorHAnsi" w:hAnsiTheme="majorHAnsi"/>
        </w:rPr>
        <w:t xml:space="preserve">___ </w:t>
      </w:r>
    </w:p>
    <w:p w14:paraId="30942EFA" w14:textId="72E45E07" w:rsidR="00D701E2" w:rsidRDefault="00D701E2" w:rsidP="00742C65">
      <w:pPr>
        <w:rPr>
          <w:rFonts w:asciiTheme="majorHAnsi" w:hAnsiTheme="majorHAnsi"/>
        </w:rPr>
      </w:pPr>
    </w:p>
    <w:p w14:paraId="3DF81A8B" w14:textId="130D7932" w:rsidR="00584B0F" w:rsidRDefault="00865B77" w:rsidP="00742C6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3D95059">
          <v:shape id="_x0000_s1052" type="#_x0000_t202" style="position:absolute;margin-left:205.25pt;margin-top:1.1pt;width:235.75pt;height:21pt;z-index:251682816">
            <v:textbox>
              <w:txbxContent>
                <w:p w14:paraId="0273E963" w14:textId="77777777" w:rsidR="00C6312A" w:rsidRDefault="00C6312A" w:rsidP="00C6312A"/>
              </w:txbxContent>
            </v:textbox>
          </v:shape>
        </w:pict>
      </w:r>
    </w:p>
    <w:p w14:paraId="3F435CF1" w14:textId="1F5D8A39" w:rsidR="00D701E2" w:rsidRDefault="00742C65" w:rsidP="00742C65">
      <w:pPr>
        <w:rPr>
          <w:rFonts w:asciiTheme="majorHAnsi" w:hAnsiTheme="majorHAnsi"/>
        </w:rPr>
      </w:pPr>
      <w:r w:rsidRPr="00D701E2">
        <w:rPr>
          <w:rFonts w:asciiTheme="majorHAnsi" w:hAnsiTheme="majorHAnsi"/>
        </w:rPr>
        <w:t>Name of Guardian if not living with parents_________</w:t>
      </w:r>
      <w:r w:rsidR="00D701E2">
        <w:rPr>
          <w:rFonts w:asciiTheme="majorHAnsi" w:hAnsiTheme="majorHAnsi"/>
        </w:rPr>
        <w:t>___________________________</w:t>
      </w:r>
      <w:r w:rsidRPr="00D701E2">
        <w:rPr>
          <w:rFonts w:asciiTheme="majorHAnsi" w:hAnsiTheme="majorHAnsi"/>
        </w:rPr>
        <w:t xml:space="preserve">________________________ </w:t>
      </w:r>
    </w:p>
    <w:p w14:paraId="16516DBC" w14:textId="6A835C99" w:rsidR="00D701E2" w:rsidRDefault="00D701E2" w:rsidP="00742C65">
      <w:pPr>
        <w:rPr>
          <w:rFonts w:asciiTheme="majorHAnsi" w:hAnsiTheme="majorHAnsi"/>
        </w:rPr>
      </w:pPr>
    </w:p>
    <w:p w14:paraId="4C843824" w14:textId="77777777" w:rsidR="00584B0F" w:rsidRDefault="00584B0F" w:rsidP="00742C65">
      <w:pPr>
        <w:rPr>
          <w:rFonts w:asciiTheme="majorHAnsi" w:hAnsiTheme="majorHAnsi"/>
        </w:rPr>
      </w:pPr>
    </w:p>
    <w:p w14:paraId="7C303527" w14:textId="207FB7C9" w:rsidR="00D701E2" w:rsidRDefault="00742C65" w:rsidP="00584B0F">
      <w:pPr>
        <w:rPr>
          <w:rFonts w:asciiTheme="majorHAnsi" w:hAnsiTheme="majorHAnsi"/>
        </w:rPr>
      </w:pPr>
      <w:r w:rsidRPr="00D701E2">
        <w:rPr>
          <w:rFonts w:asciiTheme="majorHAnsi" w:hAnsiTheme="majorHAnsi"/>
        </w:rPr>
        <w:t xml:space="preserve">Colleges/Universities applied to </w:t>
      </w:r>
    </w:p>
    <w:p w14:paraId="5EBA597B" w14:textId="5880C0E6" w:rsidR="00584B0F" w:rsidRDefault="00865B77" w:rsidP="00584B0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E75167D">
          <v:shape id="_x0000_s1026" type="#_x0000_t202" style="position:absolute;margin-left:6pt;margin-top:2.2pt;width:453pt;height:80.15pt;z-index:251658240">
            <v:textbox>
              <w:txbxContent>
                <w:p w14:paraId="1691C85D" w14:textId="77777777" w:rsidR="00584B0F" w:rsidRDefault="00584B0F"/>
              </w:txbxContent>
            </v:textbox>
          </v:shape>
        </w:pict>
      </w:r>
    </w:p>
    <w:p w14:paraId="7A155717" w14:textId="1FBB1787" w:rsidR="00584B0F" w:rsidRDefault="00584B0F" w:rsidP="00584B0F">
      <w:pPr>
        <w:rPr>
          <w:rFonts w:asciiTheme="majorHAnsi" w:hAnsiTheme="majorHAnsi"/>
        </w:rPr>
      </w:pPr>
    </w:p>
    <w:p w14:paraId="6782476B" w14:textId="0BFAC89D" w:rsidR="00584B0F" w:rsidRDefault="00584B0F" w:rsidP="00584B0F">
      <w:pPr>
        <w:rPr>
          <w:rFonts w:asciiTheme="majorHAnsi" w:hAnsiTheme="majorHAnsi"/>
        </w:rPr>
      </w:pPr>
    </w:p>
    <w:p w14:paraId="3ECF48F3" w14:textId="567A3878" w:rsidR="00584B0F" w:rsidRDefault="00584B0F" w:rsidP="00584B0F">
      <w:pPr>
        <w:rPr>
          <w:rFonts w:asciiTheme="majorHAnsi" w:hAnsiTheme="majorHAnsi"/>
        </w:rPr>
      </w:pPr>
    </w:p>
    <w:p w14:paraId="29D54470" w14:textId="77777777" w:rsidR="00584B0F" w:rsidRDefault="00584B0F" w:rsidP="00584B0F">
      <w:pPr>
        <w:rPr>
          <w:rFonts w:asciiTheme="majorHAnsi" w:hAnsiTheme="majorHAnsi"/>
        </w:rPr>
      </w:pPr>
    </w:p>
    <w:p w14:paraId="5B1C41E8" w14:textId="77777777" w:rsidR="00584B0F" w:rsidRDefault="00584B0F" w:rsidP="00584B0F">
      <w:pPr>
        <w:rPr>
          <w:rFonts w:asciiTheme="majorHAnsi" w:hAnsiTheme="majorHAnsi"/>
        </w:rPr>
      </w:pPr>
    </w:p>
    <w:p w14:paraId="419B3BF7" w14:textId="77777777" w:rsidR="00D701E2" w:rsidRPr="00D701E2" w:rsidRDefault="00D701E2" w:rsidP="00742C65">
      <w:pPr>
        <w:rPr>
          <w:rFonts w:asciiTheme="majorHAnsi" w:hAnsiTheme="majorHAnsi"/>
        </w:rPr>
      </w:pPr>
    </w:p>
    <w:p w14:paraId="494558C2" w14:textId="054875C5" w:rsidR="003A0B7F" w:rsidRDefault="00584B0F" w:rsidP="00584B0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jor / </w:t>
      </w:r>
      <w:r w:rsidR="00742C65" w:rsidRPr="00D701E2">
        <w:rPr>
          <w:rFonts w:asciiTheme="majorHAnsi" w:hAnsiTheme="majorHAnsi"/>
        </w:rPr>
        <w:t>Career Choice (if decided)</w:t>
      </w:r>
      <w:r>
        <w:rPr>
          <w:rFonts w:asciiTheme="majorHAnsi" w:hAnsiTheme="majorHAnsi"/>
        </w:rPr>
        <w:t>:</w:t>
      </w:r>
      <w:r w:rsidR="00742C65" w:rsidRPr="00D701E2">
        <w:rPr>
          <w:rFonts w:asciiTheme="majorHAnsi" w:hAnsiTheme="majorHAnsi"/>
        </w:rPr>
        <w:t xml:space="preserve"> </w:t>
      </w:r>
    </w:p>
    <w:p w14:paraId="47DAC548" w14:textId="71C05A3E" w:rsidR="00584B0F" w:rsidRDefault="00865B77" w:rsidP="00584B0F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</w:rPr>
        <w:pict w14:anchorId="7B530125">
          <v:shape id="_x0000_s1027" type="#_x0000_t202" style="position:absolute;margin-left:3.85pt;margin-top:5.7pt;width:455.15pt;height:96.45pt;z-index:251659264">
            <v:textbox>
              <w:txbxContent>
                <w:p w14:paraId="09987448" w14:textId="77777777" w:rsidR="00584B0F" w:rsidRDefault="00584B0F"/>
              </w:txbxContent>
            </v:textbox>
          </v:shape>
        </w:pict>
      </w:r>
    </w:p>
    <w:p w14:paraId="5E61CA1C" w14:textId="6893743A" w:rsidR="00584B0F" w:rsidRDefault="00584B0F" w:rsidP="00584B0F">
      <w:pPr>
        <w:rPr>
          <w:rFonts w:asciiTheme="majorHAnsi" w:hAnsiTheme="majorHAnsi"/>
          <w:b/>
          <w:i/>
        </w:rPr>
      </w:pPr>
    </w:p>
    <w:p w14:paraId="7BDED006" w14:textId="75AF454A" w:rsidR="00584B0F" w:rsidRDefault="00584B0F" w:rsidP="00584B0F">
      <w:pPr>
        <w:rPr>
          <w:rFonts w:asciiTheme="majorHAnsi" w:hAnsiTheme="majorHAnsi"/>
          <w:b/>
          <w:i/>
        </w:rPr>
      </w:pPr>
    </w:p>
    <w:p w14:paraId="60022875" w14:textId="77777777" w:rsidR="00584B0F" w:rsidRDefault="00584B0F" w:rsidP="00584B0F">
      <w:pPr>
        <w:rPr>
          <w:rFonts w:asciiTheme="majorHAnsi" w:hAnsiTheme="majorHAnsi"/>
          <w:b/>
          <w:i/>
        </w:rPr>
      </w:pPr>
    </w:p>
    <w:p w14:paraId="7137BA7C" w14:textId="01FA27C7" w:rsidR="00584B0F" w:rsidRDefault="00584B0F" w:rsidP="00584B0F">
      <w:pPr>
        <w:rPr>
          <w:rFonts w:asciiTheme="majorHAnsi" w:hAnsiTheme="majorHAnsi"/>
          <w:b/>
          <w:i/>
        </w:rPr>
      </w:pPr>
    </w:p>
    <w:p w14:paraId="74D4B32A" w14:textId="1EEA431B" w:rsidR="00584B0F" w:rsidRDefault="00584B0F" w:rsidP="00584B0F">
      <w:pPr>
        <w:rPr>
          <w:rFonts w:asciiTheme="majorHAnsi" w:hAnsiTheme="majorHAnsi"/>
          <w:b/>
          <w:i/>
        </w:rPr>
      </w:pPr>
    </w:p>
    <w:p w14:paraId="090A34AA" w14:textId="679322D7" w:rsidR="00584B0F" w:rsidRDefault="00584B0F" w:rsidP="00584B0F">
      <w:pPr>
        <w:rPr>
          <w:rFonts w:asciiTheme="majorHAnsi" w:hAnsiTheme="majorHAnsi"/>
          <w:b/>
          <w:i/>
        </w:rPr>
      </w:pPr>
    </w:p>
    <w:p w14:paraId="12AC7E15" w14:textId="7E6D9549" w:rsidR="00584B0F" w:rsidRDefault="00584B0F" w:rsidP="00584B0F">
      <w:pPr>
        <w:rPr>
          <w:rFonts w:asciiTheme="majorHAnsi" w:hAnsiTheme="majorHAnsi"/>
          <w:b/>
          <w:i/>
        </w:rPr>
      </w:pPr>
    </w:p>
    <w:p w14:paraId="4D05116C" w14:textId="77777777" w:rsidR="00584B0F" w:rsidRDefault="00584B0F" w:rsidP="00584B0F">
      <w:pPr>
        <w:rPr>
          <w:rFonts w:asciiTheme="majorHAnsi" w:hAnsiTheme="majorHAnsi"/>
          <w:b/>
          <w:i/>
        </w:rPr>
      </w:pPr>
    </w:p>
    <w:p w14:paraId="046AF1BB" w14:textId="77777777" w:rsidR="003A0B7F" w:rsidRDefault="003A0B7F" w:rsidP="00742C65">
      <w:pPr>
        <w:rPr>
          <w:rFonts w:asciiTheme="majorHAnsi" w:hAnsiTheme="majorHAnsi"/>
          <w:b/>
          <w:i/>
        </w:rPr>
      </w:pPr>
    </w:p>
    <w:p w14:paraId="15C851F4" w14:textId="77777777" w:rsidR="00742C65" w:rsidRPr="00D701E2" w:rsidRDefault="003E1E15" w:rsidP="00742C65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What organizations are you involved with at school or church</w:t>
      </w:r>
      <w:r w:rsidR="00742C65" w:rsidRPr="00D701E2">
        <w:rPr>
          <w:rFonts w:asciiTheme="majorHAnsi" w:hAnsiTheme="majorHAnsi"/>
          <w:b/>
          <w:i/>
        </w:rPr>
        <w:t>?</w:t>
      </w:r>
      <w:r>
        <w:rPr>
          <w:rFonts w:asciiTheme="majorHAnsi" w:hAnsiTheme="majorHAnsi"/>
          <w:b/>
          <w:i/>
        </w:rPr>
        <w:t xml:space="preserve">  Explain your level of involvement.</w:t>
      </w:r>
      <w:r w:rsidR="00742C65" w:rsidRPr="00D701E2">
        <w:rPr>
          <w:rFonts w:asciiTheme="majorHAnsi" w:hAnsiTheme="majorHAnsi"/>
          <w:b/>
          <w:i/>
        </w:rPr>
        <w:t xml:space="preserve"> </w:t>
      </w:r>
    </w:p>
    <w:p w14:paraId="37C20D7A" w14:textId="4D9874AE" w:rsidR="00D701E2" w:rsidRDefault="00865B77" w:rsidP="00742C6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6CC1062F">
          <v:shape id="_x0000_s1043" type="#_x0000_t202" style="position:absolute;margin-left:2.55pt;margin-top:5pt;width:458.6pt;height:270.45pt;z-index:251674624">
            <v:textbox>
              <w:txbxContent>
                <w:p w14:paraId="46D28F02" w14:textId="77777777" w:rsidR="00A203D8" w:rsidRDefault="00A203D8"/>
              </w:txbxContent>
            </v:textbox>
          </v:shape>
        </w:pict>
      </w:r>
    </w:p>
    <w:p w14:paraId="5B2A7816" w14:textId="4DB689D1" w:rsidR="00A203D8" w:rsidRDefault="00A203D8" w:rsidP="00742C65">
      <w:pPr>
        <w:rPr>
          <w:rFonts w:asciiTheme="majorHAnsi" w:hAnsiTheme="majorHAnsi"/>
        </w:rPr>
      </w:pPr>
    </w:p>
    <w:p w14:paraId="6ED1ED04" w14:textId="067EA758" w:rsidR="00A203D8" w:rsidRDefault="00A203D8" w:rsidP="00742C65">
      <w:pPr>
        <w:rPr>
          <w:rFonts w:asciiTheme="majorHAnsi" w:hAnsiTheme="majorHAnsi"/>
        </w:rPr>
      </w:pPr>
    </w:p>
    <w:p w14:paraId="43E69C3B" w14:textId="0104654B" w:rsidR="00A203D8" w:rsidRDefault="00A203D8" w:rsidP="00742C65">
      <w:pPr>
        <w:rPr>
          <w:rFonts w:asciiTheme="majorHAnsi" w:hAnsiTheme="majorHAnsi"/>
        </w:rPr>
      </w:pPr>
    </w:p>
    <w:p w14:paraId="20AEAA44" w14:textId="67C6B923" w:rsidR="00A203D8" w:rsidRDefault="00A203D8" w:rsidP="00742C65">
      <w:pPr>
        <w:rPr>
          <w:rFonts w:asciiTheme="majorHAnsi" w:hAnsiTheme="majorHAnsi"/>
        </w:rPr>
      </w:pPr>
    </w:p>
    <w:p w14:paraId="4DB94F2A" w14:textId="591EDF83" w:rsidR="00A203D8" w:rsidRDefault="00A203D8" w:rsidP="00742C65">
      <w:pPr>
        <w:rPr>
          <w:rFonts w:asciiTheme="majorHAnsi" w:hAnsiTheme="majorHAnsi"/>
        </w:rPr>
      </w:pPr>
    </w:p>
    <w:p w14:paraId="10719BF4" w14:textId="7178A0AD" w:rsidR="00A203D8" w:rsidRDefault="00A203D8" w:rsidP="00742C65">
      <w:pPr>
        <w:rPr>
          <w:rFonts w:asciiTheme="majorHAnsi" w:hAnsiTheme="majorHAnsi"/>
        </w:rPr>
      </w:pPr>
    </w:p>
    <w:p w14:paraId="3BB9002A" w14:textId="434813B7" w:rsidR="00A203D8" w:rsidRDefault="00A203D8" w:rsidP="00742C65">
      <w:pPr>
        <w:rPr>
          <w:rFonts w:asciiTheme="majorHAnsi" w:hAnsiTheme="majorHAnsi"/>
        </w:rPr>
      </w:pPr>
    </w:p>
    <w:p w14:paraId="3F291FC2" w14:textId="27B42BDF" w:rsidR="00A203D8" w:rsidRDefault="00A203D8" w:rsidP="00742C65">
      <w:pPr>
        <w:rPr>
          <w:rFonts w:asciiTheme="majorHAnsi" w:hAnsiTheme="majorHAnsi"/>
        </w:rPr>
      </w:pPr>
    </w:p>
    <w:p w14:paraId="4603CE0C" w14:textId="1B047981" w:rsidR="00A203D8" w:rsidRDefault="00A203D8" w:rsidP="00742C65">
      <w:pPr>
        <w:rPr>
          <w:rFonts w:asciiTheme="majorHAnsi" w:hAnsiTheme="majorHAnsi"/>
        </w:rPr>
      </w:pPr>
    </w:p>
    <w:p w14:paraId="15B606DC" w14:textId="0331D3DB" w:rsidR="00A203D8" w:rsidRDefault="00A203D8" w:rsidP="00742C65">
      <w:pPr>
        <w:rPr>
          <w:rFonts w:asciiTheme="majorHAnsi" w:hAnsiTheme="majorHAnsi"/>
        </w:rPr>
      </w:pPr>
    </w:p>
    <w:p w14:paraId="2999394C" w14:textId="7637F00D" w:rsidR="00A203D8" w:rsidRDefault="00A203D8" w:rsidP="00742C65">
      <w:pPr>
        <w:rPr>
          <w:rFonts w:asciiTheme="majorHAnsi" w:hAnsiTheme="majorHAnsi"/>
        </w:rPr>
      </w:pPr>
    </w:p>
    <w:p w14:paraId="5B011297" w14:textId="53330C09" w:rsidR="00A203D8" w:rsidRDefault="00A203D8" w:rsidP="00742C65">
      <w:pPr>
        <w:rPr>
          <w:rFonts w:asciiTheme="majorHAnsi" w:hAnsiTheme="majorHAnsi"/>
        </w:rPr>
      </w:pPr>
    </w:p>
    <w:p w14:paraId="6861A5A9" w14:textId="051D2FEC" w:rsidR="00A203D8" w:rsidRDefault="00A203D8" w:rsidP="00742C65">
      <w:pPr>
        <w:rPr>
          <w:rFonts w:asciiTheme="majorHAnsi" w:hAnsiTheme="majorHAnsi"/>
        </w:rPr>
      </w:pPr>
    </w:p>
    <w:p w14:paraId="4BC416F3" w14:textId="3CB1342E" w:rsidR="00A203D8" w:rsidRDefault="00A203D8" w:rsidP="00742C65">
      <w:pPr>
        <w:rPr>
          <w:rFonts w:asciiTheme="majorHAnsi" w:hAnsiTheme="majorHAnsi"/>
        </w:rPr>
      </w:pPr>
    </w:p>
    <w:p w14:paraId="752BA29F" w14:textId="260AACC4" w:rsidR="00A203D8" w:rsidRDefault="00A203D8" w:rsidP="00742C65">
      <w:pPr>
        <w:rPr>
          <w:rFonts w:asciiTheme="majorHAnsi" w:hAnsiTheme="majorHAnsi"/>
        </w:rPr>
      </w:pPr>
    </w:p>
    <w:p w14:paraId="0292B08D" w14:textId="508BC06D" w:rsidR="00A203D8" w:rsidRDefault="00A203D8" w:rsidP="00742C65">
      <w:pPr>
        <w:rPr>
          <w:rFonts w:asciiTheme="majorHAnsi" w:hAnsiTheme="majorHAnsi"/>
        </w:rPr>
      </w:pPr>
    </w:p>
    <w:p w14:paraId="1C620013" w14:textId="76A9A7A6" w:rsidR="00A203D8" w:rsidRDefault="00A203D8" w:rsidP="00742C65">
      <w:pPr>
        <w:rPr>
          <w:rFonts w:asciiTheme="majorHAnsi" w:hAnsiTheme="majorHAnsi"/>
        </w:rPr>
      </w:pPr>
    </w:p>
    <w:p w14:paraId="659187D5" w14:textId="1B14F263" w:rsidR="00A203D8" w:rsidRDefault="00A203D8" w:rsidP="00742C65">
      <w:pPr>
        <w:rPr>
          <w:rFonts w:asciiTheme="majorHAnsi" w:hAnsiTheme="majorHAnsi"/>
        </w:rPr>
      </w:pPr>
    </w:p>
    <w:p w14:paraId="0DA38B0C" w14:textId="5619FEFC" w:rsidR="00A203D8" w:rsidRDefault="00A203D8" w:rsidP="00742C65">
      <w:pPr>
        <w:rPr>
          <w:rFonts w:asciiTheme="majorHAnsi" w:hAnsiTheme="majorHAnsi"/>
        </w:rPr>
      </w:pPr>
    </w:p>
    <w:p w14:paraId="3E57E928" w14:textId="77777777" w:rsidR="00A203D8" w:rsidRDefault="00A203D8" w:rsidP="00742C65">
      <w:pPr>
        <w:rPr>
          <w:rFonts w:asciiTheme="majorHAnsi" w:hAnsiTheme="majorHAnsi"/>
        </w:rPr>
      </w:pPr>
    </w:p>
    <w:p w14:paraId="2A8BE2E1" w14:textId="77777777" w:rsidR="000F3D95" w:rsidRDefault="000F3D95" w:rsidP="00742C65">
      <w:pPr>
        <w:rPr>
          <w:rFonts w:asciiTheme="majorHAnsi" w:hAnsiTheme="majorHAnsi"/>
          <w:b/>
          <w:i/>
        </w:rPr>
      </w:pPr>
    </w:p>
    <w:p w14:paraId="538B983F" w14:textId="16C52B54" w:rsidR="00742C65" w:rsidRPr="00D701E2" w:rsidRDefault="00865B77" w:rsidP="00742C65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</w:rPr>
        <w:pict w14:anchorId="251BE2B3">
          <v:shape id="_x0000_s1044" type="#_x0000_t202" style="position:absolute;margin-left:2.55pt;margin-top:16.6pt;width:458.6pt;height:288.45pt;z-index:251675648">
            <v:textbox>
              <w:txbxContent>
                <w:p w14:paraId="3029437D" w14:textId="77777777" w:rsidR="00A203D8" w:rsidRDefault="00A203D8"/>
              </w:txbxContent>
            </v:textbox>
          </v:shape>
        </w:pict>
      </w:r>
      <w:r w:rsidR="00742C65" w:rsidRPr="00D701E2">
        <w:rPr>
          <w:rFonts w:asciiTheme="majorHAnsi" w:hAnsiTheme="majorHAnsi"/>
          <w:b/>
          <w:i/>
        </w:rPr>
        <w:t xml:space="preserve">Why do you think you would be a worthy recipient for this scholarship? </w:t>
      </w:r>
    </w:p>
    <w:sectPr w:rsidR="00742C65" w:rsidRPr="00D701E2" w:rsidSect="00A96E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7D04C" w14:textId="77777777" w:rsidR="00865B77" w:rsidRDefault="00865B77" w:rsidP="004D6944">
      <w:r>
        <w:separator/>
      </w:r>
    </w:p>
  </w:endnote>
  <w:endnote w:type="continuationSeparator" w:id="0">
    <w:p w14:paraId="6148FEB0" w14:textId="77777777" w:rsidR="00865B77" w:rsidRDefault="00865B77" w:rsidP="004D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AD78" w14:textId="77777777" w:rsidR="000E7CFC" w:rsidRDefault="000E7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E341E" w14:textId="77777777" w:rsidR="000E7CFC" w:rsidRDefault="000E7CFC" w:rsidP="004D6944">
    <w:pPr>
      <w:pStyle w:val="Footer"/>
      <w:jc w:val="right"/>
      <w:rPr>
        <w:color w:val="FFFFFF" w:themeColor="background1"/>
        <w:spacing w:val="60"/>
      </w:rPr>
    </w:pPr>
  </w:p>
  <w:p w14:paraId="12A24E20" w14:textId="77777777" w:rsidR="000E7CFC" w:rsidRDefault="00865B77">
    <w:pPr>
      <w:pStyle w:val="Footer"/>
    </w:pPr>
    <w:r>
      <w:rPr>
        <w:noProof/>
      </w:rPr>
      <w:pict w14:anchorId="7DA5F1B3">
        <v:group id="Group 156" o:spid="_x0000_s2052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">
          <v:rect id="Rectangle 157" o:spid="_x0000_s2055" style="position:absolute;left:374;top:14903;width:934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" fillcolor="#943634 [2405]" stroked="f" strokecolor="#943634">
            <v:textbox>
              <w:txbxContent>
                <w:p w14:paraId="5C69B9EB" w14:textId="65BFB71D" w:rsidR="000E7CFC" w:rsidRPr="004D6944" w:rsidRDefault="000E7CFC">
                  <w:pPr>
                    <w:pStyle w:val="Head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4D6944">
                    <w:rPr>
                      <w:rFonts w:ascii="Times New Roman" w:hAnsi="Times New Roman" w:cs="Times New Roman"/>
                      <w:color w:val="FFFFFF" w:themeColor="background1"/>
                    </w:rPr>
                    <w:t>201</w:t>
                  </w:r>
                  <w:r w:rsidR="003D3568">
                    <w:rPr>
                      <w:rFonts w:ascii="Times New Roman" w:hAnsi="Times New Roman" w:cs="Times New Roman"/>
                      <w:color w:val="FFFFFF" w:themeColor="background1"/>
                    </w:rPr>
                    <w:t>9</w:t>
                  </w:r>
                  <w:r w:rsidRPr="004D694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Scholarship Application</w:t>
                  </w:r>
                </w:p>
              </w:txbxContent>
            </v:textbox>
          </v:rect>
          <v:rect id="Rectangle 158" o:spid="_x0000_s2054" style="position:absolute;left:9763;top:14903;width:210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/t7vwAAANoAAAAPAAAAZHJzL2Rvd25yZXYueG1sRI9Bi8Iw&#10;FITvgv8hPMGbpisq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BEA/t7vwAAANoAAAAPAAAAAAAA&#10;AAAAAAAAAAcCAABkcnMvZG93bnJldi54bWxQSwUGAAAAAAMAAwC3AAAA8wIAAAAA&#10;" fillcolor="#943634 [2405]" stroked="f">
            <v:textbox>
              <w:txbxContent>
                <w:p w14:paraId="447F9692" w14:textId="77777777" w:rsidR="000E7CFC" w:rsidRPr="004D6944" w:rsidRDefault="000E7CFC">
                  <w:pPr>
                    <w:pStyle w:val="Foo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4D694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Page </w:t>
                  </w:r>
                  <w:r w:rsidRPr="004D694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D6944">
                    <w:rPr>
                      <w:rFonts w:ascii="Times New Roman" w:hAnsi="Times New Roman" w:cs="Times New Roman"/>
                    </w:rPr>
                    <w:instrText xml:space="preserve"> PAGE   \* MERGEFORMAT </w:instrText>
                  </w:r>
                  <w:r w:rsidRPr="004D69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42436" w:rsidRPr="00642436">
                    <w:rPr>
                      <w:rFonts w:ascii="Times New Roman" w:hAnsi="Times New Roman" w:cs="Times New Roman"/>
                      <w:noProof/>
                      <w:color w:val="FFFFFF" w:themeColor="background1"/>
                    </w:rPr>
                    <w:t>3</w:t>
                  </w:r>
                  <w:r w:rsidRPr="004D6944">
                    <w:rPr>
                      <w:rFonts w:ascii="Times New Roman" w:hAnsi="Times New Roman" w:cs="Times New Roman"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2053" style="position:absolute;left:321;top:14850;width:11601;height:5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<w10:wrap type="topAndBottom" anchorx="page"/>
        </v:group>
      </w:pict>
    </w:r>
  </w:p>
  <w:p w14:paraId="779BD253" w14:textId="77777777" w:rsidR="000E7CFC" w:rsidRDefault="000E7C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082A" w14:textId="77777777" w:rsidR="000E7CFC" w:rsidRDefault="000E7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44DA3" w14:textId="77777777" w:rsidR="00865B77" w:rsidRDefault="00865B77" w:rsidP="004D6944">
      <w:r>
        <w:separator/>
      </w:r>
    </w:p>
  </w:footnote>
  <w:footnote w:type="continuationSeparator" w:id="0">
    <w:p w14:paraId="23E63C59" w14:textId="77777777" w:rsidR="00865B77" w:rsidRDefault="00865B77" w:rsidP="004D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70924" w14:textId="77777777" w:rsidR="000E7CFC" w:rsidRDefault="00865B77">
    <w:pPr>
      <w:pStyle w:val="Header"/>
    </w:pPr>
    <w:r>
      <w:rPr>
        <w:noProof/>
      </w:rPr>
      <w:pict w14:anchorId="669DF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083248" o:spid="_x0000_s2050" type="#_x0000_t75" style="position:absolute;margin-left:0;margin-top:0;width:467.6pt;height:623.5pt;z-index:-251657216;mso-position-horizontal:center;mso-position-horizontal-relative:margin;mso-position-vertical:center;mso-position-vertical-relative:margin" o:allowincell="f">
          <v:imagedata r:id="rId1" o:title="Kappa Detroit Foundation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0E04" w14:textId="77777777" w:rsidR="000E7CFC" w:rsidRPr="004D6944" w:rsidRDefault="000E7CFC">
    <w:pPr>
      <w:pStyle w:val="Header"/>
      <w:rPr>
        <w:rFonts w:ascii="Times New Roman" w:hAnsi="Times New Roman" w:cs="Times New Roman"/>
        <w:color w:val="C00000"/>
        <w:sz w:val="48"/>
        <w:szCs w:val="48"/>
      </w:rPr>
    </w:pPr>
    <w:r w:rsidRPr="004D6944">
      <w:rPr>
        <w:rFonts w:ascii="Times New Roman" w:hAnsi="Times New Roman" w:cs="Times New Roman"/>
        <w:color w:val="C00000"/>
        <w:sz w:val="48"/>
        <w:szCs w:val="48"/>
      </w:rPr>
      <w:ptab w:relativeTo="margin" w:alignment="center" w:leader="none"/>
    </w:r>
    <w:r w:rsidRPr="004D6944">
      <w:rPr>
        <w:rFonts w:ascii="Times New Roman" w:hAnsi="Times New Roman" w:cs="Times New Roman"/>
        <w:color w:val="C00000"/>
        <w:sz w:val="48"/>
        <w:szCs w:val="48"/>
      </w:rPr>
      <w:t>Kappa Detroit Foundation</w:t>
    </w:r>
    <w:r w:rsidRPr="004D6944">
      <w:rPr>
        <w:rFonts w:ascii="Times New Roman" w:hAnsi="Times New Roman" w:cs="Times New Roman"/>
        <w:color w:val="C00000"/>
        <w:sz w:val="48"/>
        <w:szCs w:val="48"/>
      </w:rPr>
      <w:ptab w:relativeTo="margin" w:alignment="right" w:leader="none"/>
    </w:r>
    <w:r w:rsidR="00865B77">
      <w:rPr>
        <w:rFonts w:ascii="Times New Roman" w:hAnsi="Times New Roman" w:cs="Times New Roman"/>
        <w:noProof/>
        <w:color w:val="C00000"/>
        <w:sz w:val="48"/>
        <w:szCs w:val="48"/>
      </w:rPr>
      <w:pict w14:anchorId="548B4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083249" o:spid="_x0000_s2051" type="#_x0000_t75" style="position:absolute;margin-left:0;margin-top:0;width:467.6pt;height:623.5pt;z-index:-251656192;mso-position-horizontal:center;mso-position-horizontal-relative:margin;mso-position-vertical:center;mso-position-vertical-relative:margin" o:allowincell="f">
          <v:imagedata r:id="rId1" o:title="Kappa Detroit Foundation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BC268" w14:textId="77777777" w:rsidR="000E7CFC" w:rsidRDefault="00865B77">
    <w:pPr>
      <w:pStyle w:val="Header"/>
    </w:pPr>
    <w:r>
      <w:rPr>
        <w:noProof/>
      </w:rPr>
      <w:pict w14:anchorId="62366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083247" o:spid="_x0000_s2049" type="#_x0000_t75" style="position:absolute;margin-left:0;margin-top:0;width:467.6pt;height:623.5pt;z-index:-251658240;mso-position-horizontal:center;mso-position-horizontal-relative:margin;mso-position-vertical:center;mso-position-vertical-relative:margin" o:allowincell="f">
          <v:imagedata r:id="rId1" o:title="Kappa Detroit Foundation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660E7"/>
    <w:multiLevelType w:val="hybridMultilevel"/>
    <w:tmpl w:val="87C6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16DE5"/>
    <w:multiLevelType w:val="hybridMultilevel"/>
    <w:tmpl w:val="9812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944"/>
    <w:rsid w:val="0002380B"/>
    <w:rsid w:val="00067262"/>
    <w:rsid w:val="000E1F32"/>
    <w:rsid w:val="000E7CFC"/>
    <w:rsid w:val="000F1B4C"/>
    <w:rsid w:val="000F3D95"/>
    <w:rsid w:val="00120533"/>
    <w:rsid w:val="00197983"/>
    <w:rsid w:val="001D26D0"/>
    <w:rsid w:val="001F3717"/>
    <w:rsid w:val="00277594"/>
    <w:rsid w:val="00326D7A"/>
    <w:rsid w:val="00343EDD"/>
    <w:rsid w:val="003938FC"/>
    <w:rsid w:val="003A0B7F"/>
    <w:rsid w:val="003D3568"/>
    <w:rsid w:val="003E1E15"/>
    <w:rsid w:val="00414C7B"/>
    <w:rsid w:val="0046469E"/>
    <w:rsid w:val="004A4EFB"/>
    <w:rsid w:val="004D6944"/>
    <w:rsid w:val="00506847"/>
    <w:rsid w:val="00523B91"/>
    <w:rsid w:val="00551444"/>
    <w:rsid w:val="00561367"/>
    <w:rsid w:val="00584B0F"/>
    <w:rsid w:val="005B0D51"/>
    <w:rsid w:val="00642436"/>
    <w:rsid w:val="006E3C73"/>
    <w:rsid w:val="00742C65"/>
    <w:rsid w:val="007447CE"/>
    <w:rsid w:val="00865B77"/>
    <w:rsid w:val="00882B22"/>
    <w:rsid w:val="00946457"/>
    <w:rsid w:val="0099657E"/>
    <w:rsid w:val="00997841"/>
    <w:rsid w:val="009F3DE8"/>
    <w:rsid w:val="009F7B45"/>
    <w:rsid w:val="00A203D8"/>
    <w:rsid w:val="00A22182"/>
    <w:rsid w:val="00A52A0C"/>
    <w:rsid w:val="00A96E1E"/>
    <w:rsid w:val="00BA3171"/>
    <w:rsid w:val="00C21E86"/>
    <w:rsid w:val="00C6312A"/>
    <w:rsid w:val="00D10D6B"/>
    <w:rsid w:val="00D66F0B"/>
    <w:rsid w:val="00D701E2"/>
    <w:rsid w:val="00E30770"/>
    <w:rsid w:val="00EB508B"/>
    <w:rsid w:val="00FB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4E99C32"/>
  <w15:docId w15:val="{ED022283-68DB-4AD5-A0D2-6E4042AD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944"/>
  </w:style>
  <w:style w:type="paragraph" w:styleId="Footer">
    <w:name w:val="footer"/>
    <w:basedOn w:val="Normal"/>
    <w:link w:val="FooterChar"/>
    <w:uiPriority w:val="99"/>
    <w:unhideWhenUsed/>
    <w:rsid w:val="004D6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944"/>
  </w:style>
  <w:style w:type="paragraph" w:styleId="BalloonText">
    <w:name w:val="Balloon Text"/>
    <w:basedOn w:val="Normal"/>
    <w:link w:val="BalloonTextChar"/>
    <w:uiPriority w:val="99"/>
    <w:semiHidden/>
    <w:unhideWhenUsed/>
    <w:rsid w:val="004D6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4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D694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6944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A4E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fscholarship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85C1-F696-41EB-8610-A454FA59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kyles</dc:creator>
  <cp:lastModifiedBy>Glenn Moore</cp:lastModifiedBy>
  <cp:revision>4</cp:revision>
  <cp:lastPrinted>2013-02-24T06:00:00Z</cp:lastPrinted>
  <dcterms:created xsi:type="dcterms:W3CDTF">2019-01-20T15:30:00Z</dcterms:created>
  <dcterms:modified xsi:type="dcterms:W3CDTF">2019-01-20T15:49:00Z</dcterms:modified>
</cp:coreProperties>
</file>